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1CF8FB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92DC6" w:rsidR="00A92DC6">
        <w:rPr>
          <w:rFonts w:ascii="Tahoma" w:hAnsi="Tahoma" w:cs="Tahoma"/>
          <w:b/>
          <w:sz w:val="24"/>
          <w:szCs w:val="24"/>
        </w:rPr>
        <w:t>Rua José Mendes</w:t>
      </w:r>
      <w:r w:rsidR="00A92DC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DA206E">
        <w:rPr>
          <w:rFonts w:ascii="Tahoma" w:hAnsi="Tahoma" w:cs="Tahoma"/>
          <w:bCs/>
          <w:sz w:val="24"/>
          <w:szCs w:val="24"/>
        </w:rPr>
        <w:t>280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92DC6" w:rsidR="00A92DC6">
        <w:rPr>
          <w:rFonts w:ascii="Tahoma" w:hAnsi="Tahoma" w:cs="Tahoma"/>
          <w:b/>
          <w:sz w:val="24"/>
          <w:szCs w:val="24"/>
        </w:rPr>
        <w:t>Parque Jatobá</w:t>
      </w:r>
      <w:r w:rsidR="00A92DC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41FCA2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92DC6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A92DC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8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C8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4448F"/>
    <w:rsid w:val="00274916"/>
    <w:rsid w:val="003250BD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43486"/>
    <w:rsid w:val="005D5842"/>
    <w:rsid w:val="0060567E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3D34"/>
    <w:rsid w:val="00991971"/>
    <w:rsid w:val="009A1D17"/>
    <w:rsid w:val="009B2B33"/>
    <w:rsid w:val="00A06CF2"/>
    <w:rsid w:val="00A24AB6"/>
    <w:rsid w:val="00A42579"/>
    <w:rsid w:val="00A9011C"/>
    <w:rsid w:val="00A92DC6"/>
    <w:rsid w:val="00AD0C61"/>
    <w:rsid w:val="00BA729E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F401E"/>
    <w:rsid w:val="00D525DE"/>
    <w:rsid w:val="00D7429B"/>
    <w:rsid w:val="00D82A55"/>
    <w:rsid w:val="00DA206E"/>
    <w:rsid w:val="00DD2F8C"/>
    <w:rsid w:val="00DE548A"/>
    <w:rsid w:val="00E2589C"/>
    <w:rsid w:val="00E844DC"/>
    <w:rsid w:val="00F019EB"/>
    <w:rsid w:val="00F113F0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04:00Z</dcterms:created>
  <dcterms:modified xsi:type="dcterms:W3CDTF">2024-06-17T17:04:00Z</dcterms:modified>
</cp:coreProperties>
</file>